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966F93" w:rsidRDefault="00966F93" w:rsidP="00966F93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 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6F93" w:rsidRPr="0074793E" w:rsidRDefault="00966F93" w:rsidP="00966F93">
      <w:pPr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Compactare pietriș</w:t>
      </w:r>
      <w:r w:rsidRPr="0074793E">
        <w:rPr>
          <w:sz w:val="26"/>
          <w:szCs w:val="26"/>
          <w:lang w:val="ro-RO"/>
        </w:rPr>
        <w:t>: str. Testimiţeanu (Corolenco-Vîrnav) – 200 m2.</w:t>
      </w:r>
    </w:p>
    <w:p w:rsidR="00966F93" w:rsidRPr="0074793E" w:rsidRDefault="00966F93" w:rsidP="00966F93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Demontare borduri mari</w:t>
      </w:r>
      <w:r w:rsidRPr="0074793E">
        <w:rPr>
          <w:sz w:val="26"/>
          <w:szCs w:val="26"/>
          <w:lang w:val="ro-RO"/>
        </w:rPr>
        <w:t>: str. Testimiţeanu (Corolenco-Vîrnav) – 41 ml.</w:t>
      </w:r>
    </w:p>
    <w:p w:rsidR="00966F93" w:rsidRPr="0074793E" w:rsidRDefault="00966F93" w:rsidP="00966F93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Demontare borduri mici</w:t>
      </w:r>
      <w:r w:rsidRPr="0074793E">
        <w:rPr>
          <w:sz w:val="26"/>
          <w:szCs w:val="26"/>
          <w:lang w:val="ro-RO"/>
        </w:rPr>
        <w:t>: str. Testimiţeanu (Corolenco-Vîrnav) – 65 ml.</w:t>
      </w:r>
    </w:p>
    <w:p w:rsidR="00966F93" w:rsidRPr="0074793E" w:rsidRDefault="00966F93" w:rsidP="00966F93">
      <w:pPr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Amenajarea fundației în pietriș</w:t>
      </w:r>
      <w:r w:rsidRPr="0074793E">
        <w:rPr>
          <w:sz w:val="26"/>
          <w:szCs w:val="26"/>
          <w:lang w:val="ro-RO"/>
        </w:rPr>
        <w:t>: str. Testimiţeanu (Corolenco-Vîrnav) – 11 tn.</w:t>
      </w:r>
    </w:p>
    <w:p w:rsidR="00966F93" w:rsidRPr="0074793E" w:rsidRDefault="00966F93" w:rsidP="00966F93">
      <w:pPr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Decapare asfalt vechi</w:t>
      </w:r>
      <w:r w:rsidRPr="0074793E">
        <w:rPr>
          <w:sz w:val="26"/>
          <w:szCs w:val="26"/>
          <w:lang w:val="ro-RO"/>
        </w:rPr>
        <w:t>: str. Testimiţeanu (Corolenco-Vîrnav) – 65 m2.</w:t>
      </w:r>
    </w:p>
    <w:p w:rsidR="00966F93" w:rsidRPr="0074793E" w:rsidRDefault="00966F93" w:rsidP="00966F93">
      <w:pPr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Asfaltare trotuar</w:t>
      </w:r>
      <w:r w:rsidRPr="0074793E">
        <w:rPr>
          <w:sz w:val="26"/>
          <w:szCs w:val="26"/>
          <w:lang w:val="ro-RO"/>
        </w:rPr>
        <w:t>: str. Testimiţeanu (Corolenco-Vîrnav) – 252.65 m2.</w:t>
      </w:r>
    </w:p>
    <w:p w:rsidR="00966F93" w:rsidRPr="0074793E" w:rsidRDefault="00966F93" w:rsidP="00966F93">
      <w:pPr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Excavarea/transportarea asfalt vechi</w:t>
      </w:r>
      <w:r w:rsidRPr="0074793E">
        <w:rPr>
          <w:sz w:val="26"/>
          <w:szCs w:val="26"/>
          <w:lang w:val="ro-RO"/>
        </w:rPr>
        <w:t>: str. Testimiţeanu (Corolenco-Vîrnav) – 6 curse (3 Zil, 3 Kamaz).</w:t>
      </w:r>
    </w:p>
    <w:p w:rsidR="00966F93" w:rsidRPr="0074793E" w:rsidRDefault="00966F93" w:rsidP="00966F93">
      <w:pPr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 xml:space="preserve">Salubrizarea mecanizată în zi: </w:t>
      </w:r>
      <w:r w:rsidRPr="0074793E">
        <w:rPr>
          <w:sz w:val="26"/>
          <w:szCs w:val="26"/>
          <w:lang w:val="ro-RO"/>
        </w:rPr>
        <w:t>str. Ismail (buzunar+pod), str. Columna, str. Varlaam, bd. Ştefan cel Mare, str. Bucureşti, str. Puşkin, str. M. Eminescu, str. Pîrcălab, str. V. Micle, str. V. Alecsandrii, str. Bulgară, str. Tighina, str. Mateevici, str. Bernardazzi, str. Kogălniceanu, str. Sciusev.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5-15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6F93" w:rsidRPr="0074793E" w:rsidRDefault="00966F93" w:rsidP="00966F93">
      <w:pPr>
        <w:jc w:val="both"/>
        <w:rPr>
          <w:i/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 xml:space="preserve">Salubrizarea mecanizată în noapte: </w:t>
      </w:r>
      <w:r w:rsidRPr="0074793E">
        <w:rPr>
          <w:sz w:val="26"/>
          <w:szCs w:val="26"/>
          <w:lang w:val="ro-RO"/>
        </w:rPr>
        <w:t>str. Ismai, str. Varlaam, bd. Cantemir, str. Halippa, șos. Hîncești+nod rutier, str. Gh. Asachi, str. Docuceaiev, str. L. Tolstoi, str. Ciuflea, Viaduct, bd. Negruzzi, bd. Gagarin.</w:t>
      </w:r>
      <w:r w:rsidRPr="0074793E">
        <w:rPr>
          <w:i/>
          <w:sz w:val="26"/>
          <w:szCs w:val="26"/>
          <w:lang w:val="ro-RO"/>
        </w:rPr>
        <w:t xml:space="preserve"> </w:t>
      </w:r>
    </w:p>
    <w:p w:rsidR="00AB2A94" w:rsidRPr="008105C9" w:rsidRDefault="00AB2A94" w:rsidP="00AB2A94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EF342E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A05FF" w:rsidRPr="00F93ECF" w:rsidRDefault="00F740CE" w:rsidP="009A05F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</w:t>
      </w:r>
      <w:r w:rsidR="009A05FF" w:rsidRPr="00F93ECF">
        <w:rPr>
          <w:i/>
          <w:sz w:val="26"/>
          <w:szCs w:val="26"/>
          <w:lang w:val="ro-RO"/>
        </w:rPr>
        <w:t xml:space="preserve">: </w:t>
      </w:r>
      <w:r w:rsidR="009A05FF" w:rsidRPr="00F93ECF">
        <w:rPr>
          <w:sz w:val="26"/>
          <w:szCs w:val="26"/>
          <w:lang w:val="ro-RO"/>
        </w:rPr>
        <w:t>str. Testimiţeanu</w:t>
      </w:r>
      <w:r w:rsidR="009A05FF" w:rsidRPr="00F93ECF">
        <w:rPr>
          <w:i/>
          <w:sz w:val="26"/>
          <w:szCs w:val="26"/>
          <w:lang w:val="ro-RO"/>
        </w:rPr>
        <w:t>.</w:t>
      </w:r>
    </w:p>
    <w:p w:rsidR="00813AA8" w:rsidRPr="00F93ECF" w:rsidRDefault="002017BE" w:rsidP="00813AA8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 subterane</w:t>
      </w:r>
      <w:r w:rsidR="00813AA8" w:rsidRPr="00F93ECF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</w:t>
      </w:r>
      <w:r w:rsidR="00813AA8" w:rsidRPr="00F93ECF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Hîncești</w:t>
      </w:r>
      <w:r w:rsidR="00813AA8" w:rsidRPr="00F93ECF">
        <w:rPr>
          <w:i/>
          <w:sz w:val="26"/>
          <w:szCs w:val="26"/>
          <w:lang w:val="ro-RO"/>
        </w:rPr>
        <w:t>.</w:t>
      </w:r>
    </w:p>
    <w:p w:rsidR="002017BE" w:rsidRPr="00F93ECF" w:rsidRDefault="002017BE" w:rsidP="002017B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F93ECF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</w:t>
      </w:r>
      <w:r w:rsidRPr="00F93ECF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Hîncești</w:t>
      </w:r>
      <w:r w:rsidRPr="00F93ECF">
        <w:rPr>
          <w:i/>
          <w:sz w:val="26"/>
          <w:szCs w:val="26"/>
          <w:lang w:val="ro-RO"/>
        </w:rPr>
        <w:t>.</w:t>
      </w:r>
    </w:p>
    <w:p w:rsidR="00966F93" w:rsidRPr="004855EE" w:rsidRDefault="00966F93" w:rsidP="00966F93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5-15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6F93" w:rsidRPr="000F3370" w:rsidRDefault="00966F93" w:rsidP="00966F93">
      <w:pPr>
        <w:ind w:right="141"/>
        <w:jc w:val="both"/>
        <w:rPr>
          <w:b/>
          <w:sz w:val="32"/>
          <w:szCs w:val="26"/>
          <w:lang w:val="ro-RO"/>
        </w:rPr>
      </w:pPr>
      <w:r w:rsidRPr="000F3370">
        <w:rPr>
          <w:i/>
          <w:sz w:val="26"/>
          <w:szCs w:val="26"/>
          <w:lang w:val="ro-RO"/>
        </w:rPr>
        <w:t>Salubrizarea mecanizată în noapte:</w:t>
      </w:r>
      <w:r w:rsidRPr="000F3370">
        <w:rPr>
          <w:sz w:val="26"/>
          <w:szCs w:val="26"/>
          <w:lang w:val="ro-RO"/>
        </w:rPr>
        <w:t xml:space="preserve"> Piaţa Dimitrie Cantemir, Calea Ieşilor, str. I. Creangă, Piaţa Unirii, bd. Al. Iulia, str. Pelivan (de la bd. Al. Iulia-str. T. Vladimirescu).</w:t>
      </w:r>
    </w:p>
    <w:p w:rsidR="00EF342E" w:rsidRPr="008105C9" w:rsidRDefault="00EF342E" w:rsidP="00EF34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D4133" w:rsidRDefault="00FD4133" w:rsidP="00FD413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890636">
        <w:rPr>
          <w:i/>
          <w:sz w:val="26"/>
          <w:szCs w:val="26"/>
          <w:lang w:val="ro-RO"/>
        </w:rPr>
        <w:t xml:space="preserve">beton </w:t>
      </w:r>
      <w:r>
        <w:rPr>
          <w:i/>
          <w:sz w:val="26"/>
          <w:szCs w:val="26"/>
          <w:lang w:val="ro-RO"/>
        </w:rPr>
        <w:t>asfalt</w:t>
      </w:r>
      <w:r w:rsidR="00890636">
        <w:rPr>
          <w:i/>
          <w:sz w:val="26"/>
          <w:szCs w:val="26"/>
          <w:lang w:val="ro-RO"/>
        </w:rPr>
        <w:t>ic</w:t>
      </w:r>
      <w:r>
        <w:rPr>
          <w:sz w:val="26"/>
          <w:szCs w:val="26"/>
          <w:lang w:val="ro-RO"/>
        </w:rPr>
        <w:t xml:space="preserve">: str. Drumul Taberei. </w:t>
      </w:r>
    </w:p>
    <w:p w:rsidR="002017BE" w:rsidRDefault="002017BE" w:rsidP="002017B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gunoi</w:t>
      </w:r>
      <w:r>
        <w:rPr>
          <w:sz w:val="26"/>
          <w:szCs w:val="26"/>
          <w:lang w:val="ro-RO"/>
        </w:rPr>
        <w:t xml:space="preserve">: str. Pelivan. </w:t>
      </w:r>
    </w:p>
    <w:p w:rsidR="002017BE" w:rsidRDefault="002017BE" w:rsidP="002017B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>
        <w:rPr>
          <w:sz w:val="26"/>
          <w:szCs w:val="26"/>
          <w:lang w:val="ro-RO"/>
        </w:rPr>
        <w:t xml:space="preserve">: str. Pelivan. </w:t>
      </w:r>
    </w:p>
    <w:p w:rsidR="002017BE" w:rsidRDefault="002017BE" w:rsidP="002017B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parte carosabilă</w:t>
      </w:r>
      <w:r>
        <w:rPr>
          <w:sz w:val="26"/>
          <w:szCs w:val="26"/>
          <w:lang w:val="ro-RO"/>
        </w:rPr>
        <w:t xml:space="preserve">: str. Pelivan. </w:t>
      </w:r>
    </w:p>
    <w:p w:rsidR="00966F93" w:rsidRPr="00C2552F" w:rsidRDefault="00966F93" w:rsidP="00966F93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Amenajarea fundației în pietriș:</w:t>
      </w:r>
      <w:r w:rsidRPr="0074793E">
        <w:rPr>
          <w:sz w:val="26"/>
          <w:szCs w:val="26"/>
          <w:lang w:val="ro-RO"/>
        </w:rPr>
        <w:t xml:space="preserve"> str. M. Costin – 4,8 tn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Compactare sol:</w:t>
      </w:r>
      <w:r w:rsidRPr="0074793E">
        <w:rPr>
          <w:sz w:val="26"/>
          <w:szCs w:val="26"/>
          <w:lang w:val="ro-RO"/>
        </w:rPr>
        <w:t xml:space="preserve"> str. M. Costin – 30 ml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Compactare pietriș:</w:t>
      </w:r>
      <w:r w:rsidRPr="0074793E">
        <w:rPr>
          <w:sz w:val="26"/>
          <w:szCs w:val="26"/>
          <w:lang w:val="ro-RO"/>
        </w:rPr>
        <w:t xml:space="preserve"> str. M. Costin – 30 ml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Excavarea/transportarea gunoi:</w:t>
      </w:r>
      <w:r w:rsidRPr="0074793E">
        <w:rPr>
          <w:sz w:val="26"/>
          <w:szCs w:val="26"/>
          <w:lang w:val="ro-RO"/>
        </w:rPr>
        <w:t xml:space="preserve"> str. M. Costin – 1 cursă, Kamaz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Încărcare gunoi manual:</w:t>
      </w:r>
      <w:r w:rsidRPr="0074793E">
        <w:rPr>
          <w:sz w:val="26"/>
          <w:szCs w:val="26"/>
          <w:lang w:val="ro-RO"/>
        </w:rPr>
        <w:t xml:space="preserve"> str. M. Costin – 2 curse, Zil și remorcă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Demontarea beton și beton asfaltic:</w:t>
      </w:r>
      <w:r w:rsidRPr="0074793E">
        <w:rPr>
          <w:sz w:val="26"/>
          <w:szCs w:val="26"/>
          <w:lang w:val="ro-RO"/>
        </w:rPr>
        <w:t xml:space="preserve"> str. M. Costin – 0,5 m3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Instalarea borduri noi:</w:t>
      </w:r>
      <w:r w:rsidRPr="0074793E">
        <w:rPr>
          <w:sz w:val="26"/>
          <w:szCs w:val="26"/>
          <w:lang w:val="ro-RO"/>
        </w:rPr>
        <w:t xml:space="preserve"> str. M. Costin – 28,5 ml.</w:t>
      </w:r>
    </w:p>
    <w:p w:rsidR="00EF342E" w:rsidRPr="008105C9" w:rsidRDefault="00EF342E" w:rsidP="00EF34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35473" w:rsidRDefault="00F35473" w:rsidP="00F3547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pietriș</w:t>
      </w:r>
      <w:r w:rsidRPr="00A94625">
        <w:rPr>
          <w:i/>
          <w:sz w:val="26"/>
          <w:szCs w:val="26"/>
          <w:lang w:val="ro-RO"/>
        </w:rPr>
        <w:t>:</w:t>
      </w:r>
      <w:r w:rsidRPr="00A94625">
        <w:rPr>
          <w:sz w:val="26"/>
          <w:szCs w:val="26"/>
          <w:lang w:val="ro-RO"/>
        </w:rPr>
        <w:t xml:space="preserve"> str. M. Costin. </w:t>
      </w:r>
    </w:p>
    <w:p w:rsidR="00E0684B" w:rsidRDefault="00890636" w:rsidP="00E0684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tea borduri</w:t>
      </w:r>
      <w:r w:rsidR="00E0684B" w:rsidRPr="00A94625">
        <w:rPr>
          <w:i/>
          <w:sz w:val="26"/>
          <w:szCs w:val="26"/>
          <w:lang w:val="ro-RO"/>
        </w:rPr>
        <w:t>:</w:t>
      </w:r>
      <w:r w:rsidR="00E0684B" w:rsidRPr="00A94625">
        <w:rPr>
          <w:sz w:val="26"/>
          <w:szCs w:val="26"/>
          <w:lang w:val="ro-RO"/>
        </w:rPr>
        <w:t xml:space="preserve"> str. M. Costin. </w:t>
      </w:r>
    </w:p>
    <w:p w:rsidR="00890636" w:rsidRDefault="00890636" w:rsidP="008906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A94625">
        <w:rPr>
          <w:i/>
          <w:sz w:val="26"/>
          <w:szCs w:val="26"/>
          <w:lang w:val="ro-RO"/>
        </w:rPr>
        <w:t>:</w:t>
      </w:r>
      <w:r w:rsidRPr="00A94625">
        <w:rPr>
          <w:sz w:val="26"/>
          <w:szCs w:val="26"/>
          <w:lang w:val="ro-RO"/>
        </w:rPr>
        <w:t xml:space="preserve"> str. M. Costin. </w:t>
      </w:r>
    </w:p>
    <w:p w:rsidR="00F35473" w:rsidRDefault="00F35473" w:rsidP="00F3547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 w:rsidRPr="00A94625">
        <w:rPr>
          <w:i/>
          <w:sz w:val="26"/>
          <w:szCs w:val="26"/>
          <w:lang w:val="ro-RO"/>
        </w:rPr>
        <w:t>:</w:t>
      </w:r>
      <w:r w:rsidRPr="00A94625">
        <w:rPr>
          <w:sz w:val="26"/>
          <w:szCs w:val="26"/>
          <w:lang w:val="ro-RO"/>
        </w:rPr>
        <w:t xml:space="preserve"> str. M. Costin. </w:t>
      </w:r>
    </w:p>
    <w:p w:rsidR="00AB2A94" w:rsidRDefault="00AB2A94" w:rsidP="00AB2A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A94625">
        <w:rPr>
          <w:i/>
          <w:sz w:val="26"/>
          <w:szCs w:val="26"/>
          <w:lang w:val="ro-RO"/>
        </w:rPr>
        <w:t>:</w:t>
      </w:r>
      <w:r w:rsidRPr="00A94625">
        <w:rPr>
          <w:sz w:val="26"/>
          <w:szCs w:val="26"/>
          <w:lang w:val="ro-RO"/>
        </w:rPr>
        <w:t xml:space="preserve"> str. M. Costin</w:t>
      </w:r>
      <w:r>
        <w:rPr>
          <w:sz w:val="26"/>
          <w:szCs w:val="26"/>
          <w:lang w:val="ro-RO"/>
        </w:rPr>
        <w:t>, str. Dimo</w:t>
      </w:r>
      <w:r w:rsidRPr="00A94625">
        <w:rPr>
          <w:sz w:val="26"/>
          <w:szCs w:val="26"/>
          <w:lang w:val="ro-RO"/>
        </w:rPr>
        <w:t xml:space="preserve">. </w:t>
      </w:r>
    </w:p>
    <w:p w:rsidR="00966F93" w:rsidRPr="00E34611" w:rsidRDefault="00966F93" w:rsidP="00966F93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 xml:space="preserve">Asfaltarea trotuar: </w:t>
      </w:r>
      <w:r w:rsidRPr="0074793E">
        <w:rPr>
          <w:sz w:val="26"/>
          <w:szCs w:val="26"/>
          <w:lang w:val="ro-RO"/>
        </w:rPr>
        <w:t>str. N. Zelinski – 880 m2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Salubrizarea mecanizată în zi:</w:t>
      </w:r>
      <w:r w:rsidRPr="0074793E">
        <w:rPr>
          <w:sz w:val="26"/>
          <w:szCs w:val="26"/>
          <w:lang w:val="ro-RO"/>
        </w:rPr>
        <w:t xml:space="preserve"> șos. Munceşti, str. Pandurilor, str. Minsk, str. Pădurii, str. Gr. Botanică.</w:t>
      </w:r>
    </w:p>
    <w:p w:rsidR="00EF342E" w:rsidRPr="008105C9" w:rsidRDefault="00EF342E" w:rsidP="00EF34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33BF2" w:rsidRDefault="00BA5ADB" w:rsidP="00933BF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Frezare asfalt</w:t>
      </w:r>
      <w:r w:rsidR="00933BF2" w:rsidRPr="00904E9C">
        <w:rPr>
          <w:i/>
          <w:sz w:val="26"/>
          <w:szCs w:val="26"/>
          <w:lang w:val="ro-RO"/>
        </w:rPr>
        <w:t xml:space="preserve">: </w:t>
      </w:r>
      <w:r w:rsidR="00933BF2"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Aviatorilor</w:t>
      </w:r>
      <w:r w:rsidR="00933BF2" w:rsidRPr="00904E9C">
        <w:rPr>
          <w:sz w:val="26"/>
          <w:szCs w:val="26"/>
          <w:lang w:val="ro-RO"/>
        </w:rPr>
        <w:t>.</w:t>
      </w:r>
    </w:p>
    <w:p w:rsidR="00BA5ADB" w:rsidRDefault="00BA5ADB" w:rsidP="00BA5AD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Profilare pietriș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Aviatorilor</w:t>
      </w:r>
      <w:r w:rsidRPr="00904E9C">
        <w:rPr>
          <w:sz w:val="26"/>
          <w:szCs w:val="26"/>
          <w:lang w:val="ro-RO"/>
        </w:rPr>
        <w:t>.</w:t>
      </w:r>
    </w:p>
    <w:p w:rsidR="00BA5ADB" w:rsidRDefault="00BA5ADB" w:rsidP="00BA5AD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stații</w:t>
      </w:r>
      <w:r w:rsidRPr="00904E9C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</w:t>
      </w:r>
      <w:r w:rsidRPr="00904E9C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Muncești</w:t>
      </w:r>
      <w:r w:rsidRPr="00904E9C">
        <w:rPr>
          <w:sz w:val="26"/>
          <w:szCs w:val="26"/>
          <w:lang w:val="ro-RO"/>
        </w:rPr>
        <w:t>.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iocana:</w:t>
      </w:r>
      <w:r w:rsidRPr="00394FC9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Instalare zidării:</w:t>
      </w:r>
      <w:r w:rsidRPr="0074793E">
        <w:rPr>
          <w:sz w:val="26"/>
          <w:szCs w:val="26"/>
          <w:lang w:val="ro-RO"/>
        </w:rPr>
        <w:t xml:space="preserve"> Aleea bd. Mircea cel Bătrîn –  30 buc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Transportarea pămînt:</w:t>
      </w:r>
      <w:r w:rsidRPr="0074793E">
        <w:rPr>
          <w:sz w:val="26"/>
          <w:szCs w:val="26"/>
          <w:lang w:val="ro-RO"/>
        </w:rPr>
        <w:t xml:space="preserve"> Aleea bd. Mircea cel Bătrîn –  2 curse, Kamaz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Săpătură manuală:</w:t>
      </w:r>
      <w:r w:rsidRPr="0074793E">
        <w:rPr>
          <w:sz w:val="26"/>
          <w:szCs w:val="26"/>
          <w:lang w:val="ro-RO"/>
        </w:rPr>
        <w:t xml:space="preserve"> Aleea bd. Mircea cel Bătrîn –  30 ml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Compactare manuală:</w:t>
      </w:r>
      <w:r w:rsidRPr="0074793E">
        <w:rPr>
          <w:sz w:val="26"/>
          <w:szCs w:val="26"/>
          <w:lang w:val="ro-RO"/>
        </w:rPr>
        <w:t xml:space="preserve"> Aleea bd. Mircea cel Bătrîn –  30 ml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Instalare borduri:</w:t>
      </w:r>
      <w:r w:rsidRPr="0074793E">
        <w:rPr>
          <w:sz w:val="26"/>
          <w:szCs w:val="26"/>
          <w:lang w:val="ro-RO"/>
        </w:rPr>
        <w:t xml:space="preserve"> str. Bucovina-str. Rădăuțeanu –  34 buc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Transportarea pămînt:</w:t>
      </w:r>
      <w:r w:rsidRPr="0074793E">
        <w:rPr>
          <w:sz w:val="26"/>
          <w:szCs w:val="26"/>
          <w:lang w:val="ro-RO"/>
        </w:rPr>
        <w:t xml:space="preserve"> str. Bucovina-str. Rădăuțeanu –  1 cură, Zil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Săpătură manuală:</w:t>
      </w:r>
      <w:r w:rsidRPr="0074793E">
        <w:rPr>
          <w:sz w:val="26"/>
          <w:szCs w:val="26"/>
          <w:lang w:val="ro-RO"/>
        </w:rPr>
        <w:t xml:space="preserve"> str. Bucovina-str. Rădăuțeanu –  34 ml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Compactare manuală:</w:t>
      </w:r>
      <w:r w:rsidRPr="0074793E">
        <w:rPr>
          <w:sz w:val="26"/>
          <w:szCs w:val="26"/>
          <w:lang w:val="ro-RO"/>
        </w:rPr>
        <w:t xml:space="preserve"> str. Bucovina-str. Rădăuțeanu –  34 ml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Frezare parte carosabilă:</w:t>
      </w:r>
      <w:r w:rsidRPr="0074793E">
        <w:rPr>
          <w:sz w:val="26"/>
          <w:szCs w:val="26"/>
          <w:lang w:val="ro-RO"/>
        </w:rPr>
        <w:t xml:space="preserve"> str. Otovasca, 19 A –  20 m2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u w:val="single"/>
          <w:lang w:val="ro-RO"/>
        </w:rPr>
      </w:pPr>
      <w:r w:rsidRPr="0074793E">
        <w:rPr>
          <w:i/>
          <w:sz w:val="26"/>
          <w:szCs w:val="26"/>
          <w:lang w:val="ro-RO"/>
        </w:rPr>
        <w:t>Salubrizarea mecanizată în zi:</w:t>
      </w:r>
      <w:r w:rsidRPr="0074793E">
        <w:rPr>
          <w:sz w:val="26"/>
          <w:szCs w:val="26"/>
          <w:lang w:val="ro-RO"/>
        </w:rPr>
        <w:t xml:space="preserve"> str. M. Manoli – 4 borduri, str. A. Russo, str. M. Spătaru, str. M. Drăgan, str. Sadoveanu. </w:t>
      </w:r>
      <w:r w:rsidRPr="0074793E">
        <w:rPr>
          <w:i/>
          <w:sz w:val="26"/>
          <w:szCs w:val="26"/>
          <w:lang w:val="ro-RO"/>
        </w:rPr>
        <w:t xml:space="preserve"> </w:t>
      </w:r>
      <w:r w:rsidRPr="0074793E">
        <w:rPr>
          <w:sz w:val="26"/>
          <w:szCs w:val="26"/>
          <w:u w:val="single"/>
          <w:lang w:val="ro-RO"/>
        </w:rPr>
        <w:t xml:space="preserve">  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5-15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6F93" w:rsidRPr="0074793E" w:rsidRDefault="00966F93" w:rsidP="00966F93">
      <w:pPr>
        <w:ind w:right="141"/>
        <w:jc w:val="both"/>
        <w:rPr>
          <w:b/>
          <w:sz w:val="32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Salubrizarea mecanizată în noapte:</w:t>
      </w:r>
      <w:r w:rsidRPr="0074793E">
        <w:rPr>
          <w:sz w:val="26"/>
          <w:szCs w:val="26"/>
          <w:lang w:val="ro-RO"/>
        </w:rPr>
        <w:t xml:space="preserve"> str. Lunca Bîcului + pod, str. Uzinelor+cercuri+triunghiuri, str. Vadul lui Vodă, str. Otovasca, str. Podul Înalt, str. M. Drăgan.</w:t>
      </w:r>
    </w:p>
    <w:p w:rsidR="00EF342E" w:rsidRPr="008105C9" w:rsidRDefault="00EF342E" w:rsidP="00EF34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2055C" w:rsidRPr="002047ED" w:rsidRDefault="00052A3A" w:rsidP="00D205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</w:t>
      </w:r>
      <w:r w:rsidR="008672AF" w:rsidRPr="002047ED">
        <w:rPr>
          <w:sz w:val="26"/>
          <w:szCs w:val="26"/>
          <w:lang w:val="ro-RO"/>
        </w:rPr>
        <w:t xml:space="preserve">: </w:t>
      </w:r>
      <w:r w:rsidR="00D2055C" w:rsidRPr="002047ED">
        <w:rPr>
          <w:sz w:val="26"/>
          <w:szCs w:val="26"/>
          <w:lang w:val="ro-RO"/>
        </w:rPr>
        <w:t>str. Rădăuțeanu-str. Bucovinei.</w:t>
      </w:r>
    </w:p>
    <w:p w:rsidR="00DB79D2" w:rsidRPr="002047ED" w:rsidRDefault="00DB79D2" w:rsidP="00DB79D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 w:rsidRPr="002047ED">
        <w:rPr>
          <w:sz w:val="26"/>
          <w:szCs w:val="26"/>
          <w:lang w:val="ro-RO"/>
        </w:rPr>
        <w:t>: str. Rădăuțeanu-str. Bucovinei.</w:t>
      </w:r>
    </w:p>
    <w:p w:rsidR="00373EC6" w:rsidRPr="002047ED" w:rsidRDefault="00890636" w:rsidP="00373EC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 w:rsidR="00373EC6" w:rsidRPr="002047ED">
        <w:rPr>
          <w:sz w:val="26"/>
          <w:szCs w:val="26"/>
          <w:lang w:val="ro-RO"/>
        </w:rPr>
        <w:t xml:space="preserve">: </w:t>
      </w:r>
      <w:r w:rsidR="00052A3A">
        <w:rPr>
          <w:sz w:val="26"/>
          <w:szCs w:val="26"/>
          <w:lang w:val="ro-RO"/>
        </w:rPr>
        <w:t>bd</w:t>
      </w:r>
      <w:r w:rsidR="00052A3A" w:rsidRPr="002047ED">
        <w:rPr>
          <w:sz w:val="26"/>
          <w:szCs w:val="26"/>
          <w:lang w:val="ro-RO"/>
        </w:rPr>
        <w:t xml:space="preserve">. </w:t>
      </w:r>
      <w:r w:rsidR="00052A3A">
        <w:rPr>
          <w:sz w:val="26"/>
          <w:szCs w:val="26"/>
          <w:lang w:val="ro-RO"/>
        </w:rPr>
        <w:t>Mircea cel Bătrîn</w:t>
      </w:r>
      <w:r w:rsidR="00373EC6" w:rsidRPr="002047ED">
        <w:rPr>
          <w:sz w:val="26"/>
          <w:szCs w:val="26"/>
          <w:lang w:val="ro-RO"/>
        </w:rPr>
        <w:t>.</w:t>
      </w:r>
    </w:p>
    <w:p w:rsidR="00EB2ADE" w:rsidRPr="002047ED" w:rsidRDefault="00890636" w:rsidP="00EB2AD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</w:t>
      </w:r>
      <w:r w:rsidR="00EB2ADE" w:rsidRPr="002047ED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</w:t>
      </w:r>
      <w:r w:rsidR="00A05103" w:rsidRPr="002047ED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Mircea cel Bătrîn</w:t>
      </w:r>
      <w:r w:rsidR="00EB2ADE" w:rsidRPr="002047ED">
        <w:rPr>
          <w:sz w:val="26"/>
          <w:szCs w:val="26"/>
          <w:lang w:val="ro-RO"/>
        </w:rPr>
        <w:t xml:space="preserve">.                </w:t>
      </w:r>
    </w:p>
    <w:p w:rsidR="00966F93" w:rsidRPr="00595994" w:rsidRDefault="00966F93" w:rsidP="00966F93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-1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 xml:space="preserve">Vopsirea părții carosabile: </w:t>
      </w:r>
      <w:r w:rsidRPr="0074793E">
        <w:rPr>
          <w:sz w:val="26"/>
          <w:szCs w:val="26"/>
          <w:lang w:val="ro-RO"/>
        </w:rPr>
        <w:t>bd. Dacia – 780 m2.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-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 xml:space="preserve">Vopsirea părții carosabile: </w:t>
      </w:r>
      <w:r w:rsidRPr="0074793E">
        <w:rPr>
          <w:sz w:val="26"/>
          <w:szCs w:val="26"/>
          <w:lang w:val="ro-RO"/>
        </w:rPr>
        <w:t>bd. Dacia – 850 m2.</w:t>
      </w:r>
    </w:p>
    <w:p w:rsidR="00EF342E" w:rsidRPr="008105C9" w:rsidRDefault="00EF342E" w:rsidP="00EF34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E322C" w:rsidRPr="009E322C" w:rsidRDefault="00052A3A" w:rsidP="00052A3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 marcaje rutiere</w:t>
      </w:r>
      <w:r w:rsidR="00DB79D2">
        <w:rPr>
          <w:i/>
          <w:sz w:val="26"/>
          <w:szCs w:val="26"/>
          <w:lang w:val="ro-RO"/>
        </w:rPr>
        <w:t xml:space="preserve"> în noapte</w:t>
      </w:r>
      <w:r w:rsidR="00345728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</w:t>
      </w:r>
      <w:r w:rsidR="00EB2ADE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Dacia</w:t>
      </w:r>
      <w:r w:rsidR="00242ACA">
        <w:rPr>
          <w:sz w:val="26"/>
          <w:szCs w:val="26"/>
          <w:lang w:val="ro-RO"/>
        </w:rPr>
        <w:t>.</w:t>
      </w:r>
      <w:r w:rsidR="002047ED">
        <w:rPr>
          <w:sz w:val="26"/>
          <w:szCs w:val="26"/>
          <w:lang w:val="ro-RO"/>
        </w:rPr>
        <w:t xml:space="preserve">                                                </w:t>
      </w:r>
      <w:bookmarkStart w:id="0" w:name="OLE_LINK1"/>
    </w:p>
    <w:bookmarkEnd w:id="0"/>
    <w:p w:rsidR="00966F93" w:rsidRPr="00595994" w:rsidRDefault="00966F93" w:rsidP="00966F93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6F93" w:rsidRPr="0074793E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 xml:space="preserve">Curăţarea canaizării pluviale: </w:t>
      </w:r>
      <w:r w:rsidRPr="0074793E">
        <w:rPr>
          <w:sz w:val="26"/>
          <w:szCs w:val="26"/>
          <w:lang w:val="ro-RO"/>
        </w:rPr>
        <w:t xml:space="preserve">str. Uzinelor – 32 receptoare. </w:t>
      </w:r>
    </w:p>
    <w:p w:rsidR="00966F93" w:rsidRPr="0074793E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 xml:space="preserve">Ridicarea la cotă fîntîni și grilaje: </w:t>
      </w:r>
      <w:r w:rsidRPr="0074793E">
        <w:rPr>
          <w:sz w:val="26"/>
          <w:szCs w:val="26"/>
          <w:lang w:val="ro-RO"/>
        </w:rPr>
        <w:t>str. Uzinelor – 2 buc receptoare.</w:t>
      </w:r>
    </w:p>
    <w:p w:rsidR="00966F93" w:rsidRPr="0074793E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4793E">
        <w:rPr>
          <w:sz w:val="26"/>
          <w:szCs w:val="26"/>
          <w:lang w:val="ro-RO"/>
        </w:rPr>
        <w:t xml:space="preserve">                                                                        – 5 fîntîni noi.      </w:t>
      </w:r>
    </w:p>
    <w:p w:rsidR="00966F93" w:rsidRPr="0074793E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4793E">
        <w:rPr>
          <w:sz w:val="26"/>
          <w:szCs w:val="26"/>
          <w:lang w:val="ro-RO"/>
        </w:rPr>
        <w:t xml:space="preserve">                                                                        – 5 fîntîni noi.                </w:t>
      </w:r>
    </w:p>
    <w:p w:rsidR="00966F93" w:rsidRPr="00CA644C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color w:val="00B050"/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 xml:space="preserve">Gunoi manual: </w:t>
      </w:r>
      <w:r w:rsidRPr="0074793E">
        <w:rPr>
          <w:sz w:val="26"/>
          <w:szCs w:val="26"/>
          <w:lang w:val="ro-RO"/>
        </w:rPr>
        <w:t>str. Uzinilor</w:t>
      </w:r>
      <w:r w:rsidRPr="0074793E">
        <w:rPr>
          <w:color w:val="00B050"/>
          <w:sz w:val="26"/>
          <w:szCs w:val="26"/>
          <w:lang w:val="ro-RO"/>
        </w:rPr>
        <w:t>.</w:t>
      </w:r>
      <w:r w:rsidRPr="00CA644C">
        <w:rPr>
          <w:color w:val="00B050"/>
          <w:sz w:val="26"/>
          <w:szCs w:val="26"/>
          <w:lang w:val="ro-RO"/>
        </w:rPr>
        <w:t xml:space="preserve">          </w:t>
      </w:r>
    </w:p>
    <w:p w:rsidR="00EF342E" w:rsidRPr="008105C9" w:rsidRDefault="00EF342E" w:rsidP="00EF34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79D2" w:rsidRDefault="00DB79D2" w:rsidP="00DB79D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</w:t>
      </w:r>
      <w:r w:rsidRPr="00735D2E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31 August, Viaduct.</w:t>
      </w:r>
    </w:p>
    <w:p w:rsidR="00F22053" w:rsidRDefault="00DB79D2" w:rsidP="00B0613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</w:t>
      </w:r>
      <w:r w:rsidR="00BD7BA9" w:rsidRPr="00735D2E">
        <w:rPr>
          <w:i/>
          <w:sz w:val="26"/>
          <w:szCs w:val="26"/>
          <w:lang w:val="ro-RO"/>
        </w:rPr>
        <w:t>:</w:t>
      </w:r>
      <w:r w:rsidR="00BD7BA9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Rădăuțeanu-str. Bucovina</w:t>
      </w:r>
      <w:r w:rsidR="00BD7BA9">
        <w:rPr>
          <w:sz w:val="26"/>
          <w:szCs w:val="26"/>
          <w:lang w:val="ro-RO"/>
        </w:rPr>
        <w:t>.</w:t>
      </w:r>
    </w:p>
    <w:p w:rsidR="00A56365" w:rsidRDefault="00DB79D2" w:rsidP="00A56365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Curăţarea canaizării pluviale</w:t>
      </w:r>
      <w:r w:rsidR="00A56365" w:rsidRPr="00735D2E">
        <w:rPr>
          <w:i/>
          <w:sz w:val="26"/>
          <w:szCs w:val="26"/>
          <w:lang w:val="ro-RO"/>
        </w:rPr>
        <w:t>:</w:t>
      </w:r>
      <w:r w:rsidR="00A56365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</w:t>
      </w:r>
      <w:r w:rsidR="00A56365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Mircea cel Bătrîn, 9, 11, 13</w:t>
      </w:r>
      <w:r w:rsidR="00A56365">
        <w:rPr>
          <w:sz w:val="26"/>
          <w:szCs w:val="26"/>
          <w:lang w:val="ro-RO"/>
        </w:rPr>
        <w:t>.</w:t>
      </w:r>
    </w:p>
    <w:p w:rsidR="00966F93" w:rsidRPr="00595994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Amenajarea fundației în pietriș:</w:t>
      </w:r>
      <w:r w:rsidRPr="0074793E">
        <w:rPr>
          <w:sz w:val="26"/>
          <w:szCs w:val="26"/>
          <w:lang w:val="ro-RO"/>
        </w:rPr>
        <w:t xml:space="preserve"> bd. Moscova – 19,3 tn.  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 xml:space="preserve">Transport gunoi: </w:t>
      </w:r>
      <w:r w:rsidRPr="0074793E">
        <w:rPr>
          <w:sz w:val="26"/>
          <w:szCs w:val="26"/>
          <w:lang w:val="ro-RO"/>
        </w:rPr>
        <w:t>bd. Moscova – 5 tn.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Ridicare reșouri:</w:t>
      </w:r>
      <w:r w:rsidRPr="0074793E">
        <w:rPr>
          <w:sz w:val="26"/>
          <w:szCs w:val="26"/>
          <w:lang w:val="ro-RO"/>
        </w:rPr>
        <w:t xml:space="preserve"> bd. Moscova – 1 buc.  </w:t>
      </w:r>
    </w:p>
    <w:p w:rsidR="00966F93" w:rsidRPr="0074793E" w:rsidRDefault="00966F93" w:rsidP="00966F93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Săpătură mecanizată:</w:t>
      </w:r>
      <w:r w:rsidRPr="0074793E">
        <w:rPr>
          <w:sz w:val="26"/>
          <w:szCs w:val="26"/>
          <w:lang w:val="ro-RO"/>
        </w:rPr>
        <w:t xml:space="preserve"> bd. Moscova – 3 m3.  </w:t>
      </w:r>
    </w:p>
    <w:p w:rsidR="00EF342E" w:rsidRPr="008105C9" w:rsidRDefault="00EF342E" w:rsidP="00EF34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871FC" w:rsidRPr="00BE4B39" w:rsidRDefault="00971BDF" w:rsidP="007871FC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egătirea </w:t>
      </w:r>
      <w:r w:rsidR="00A56365">
        <w:rPr>
          <w:i/>
          <w:sz w:val="26"/>
          <w:szCs w:val="26"/>
          <w:lang w:val="ro-RO"/>
        </w:rPr>
        <w:t>platformei</w:t>
      </w:r>
      <w:r w:rsidR="007871FC" w:rsidRPr="00F13E21">
        <w:rPr>
          <w:sz w:val="26"/>
          <w:szCs w:val="26"/>
          <w:lang w:val="ro-RO"/>
        </w:rPr>
        <w:t>:</w:t>
      </w:r>
      <w:r w:rsidR="007871FC" w:rsidRPr="00F13E21">
        <w:rPr>
          <w:i/>
          <w:sz w:val="26"/>
          <w:szCs w:val="26"/>
          <w:lang w:val="ro-RO"/>
        </w:rPr>
        <w:t xml:space="preserve"> </w:t>
      </w:r>
      <w:r w:rsidR="007871FC" w:rsidRPr="00F13E21">
        <w:rPr>
          <w:sz w:val="26"/>
          <w:szCs w:val="26"/>
          <w:lang w:val="ro-RO"/>
        </w:rPr>
        <w:t>bd. Moscova</w:t>
      </w:r>
      <w:r w:rsidR="007871FC">
        <w:rPr>
          <w:sz w:val="26"/>
          <w:szCs w:val="26"/>
          <w:lang w:val="ro-RO"/>
        </w:rPr>
        <w:t>.</w:t>
      </w:r>
    </w:p>
    <w:p w:rsidR="003F05C2" w:rsidRPr="00BE4B39" w:rsidRDefault="003F05C2" w:rsidP="003F05C2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 w:rsidR="007F1555">
        <w:rPr>
          <w:i/>
          <w:sz w:val="26"/>
          <w:szCs w:val="26"/>
          <w:lang w:val="ro-RO"/>
        </w:rPr>
        <w:t>pavaj</w:t>
      </w:r>
      <w:r w:rsidRPr="00F13E21">
        <w:rPr>
          <w:sz w:val="26"/>
          <w:szCs w:val="26"/>
          <w:lang w:val="ro-RO"/>
        </w:rPr>
        <w:t>:</w:t>
      </w:r>
      <w:r w:rsidRPr="00F13E21">
        <w:rPr>
          <w:i/>
          <w:sz w:val="26"/>
          <w:szCs w:val="26"/>
          <w:lang w:val="ro-RO"/>
        </w:rPr>
        <w:t xml:space="preserve"> </w:t>
      </w:r>
      <w:r w:rsidRPr="00F13E21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.</w:t>
      </w:r>
    </w:p>
    <w:p w:rsidR="00966F93" w:rsidRPr="001D6F47" w:rsidRDefault="00966F93" w:rsidP="00966F93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:</w:t>
      </w:r>
    </w:p>
    <w:p w:rsidR="00966F93" w:rsidRDefault="00966F93" w:rsidP="00966F9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6F93" w:rsidRPr="00E549D9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549D9">
        <w:rPr>
          <w:i/>
          <w:sz w:val="26"/>
          <w:szCs w:val="26"/>
          <w:lang w:val="ro-RO"/>
        </w:rPr>
        <w:t>Plombarea:</w:t>
      </w:r>
      <w:r w:rsidRPr="00E549D9">
        <w:rPr>
          <w:sz w:val="26"/>
          <w:szCs w:val="26"/>
          <w:lang w:val="ro-RO"/>
        </w:rPr>
        <w:t xml:space="preserve"> str. M. Eminescu,21 – 3,5 m2, H5.</w:t>
      </w:r>
    </w:p>
    <w:p w:rsidR="00966F93" w:rsidRPr="00E549D9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549D9">
        <w:rPr>
          <w:sz w:val="26"/>
          <w:szCs w:val="26"/>
          <w:lang w:val="ro-RO"/>
        </w:rPr>
        <w:t xml:space="preserve">                   str. M. Eminescu,29 – 2,1 m2, H5.</w:t>
      </w:r>
    </w:p>
    <w:p w:rsidR="00966F93" w:rsidRPr="00E549D9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549D9">
        <w:rPr>
          <w:i/>
          <w:sz w:val="26"/>
          <w:szCs w:val="26"/>
          <w:lang w:val="ro-RO"/>
        </w:rPr>
        <w:t>Plombarea fîntîni:</w:t>
      </w:r>
      <w:r w:rsidRPr="00E549D9">
        <w:rPr>
          <w:sz w:val="26"/>
          <w:szCs w:val="26"/>
          <w:lang w:val="ro-RO"/>
        </w:rPr>
        <w:t xml:space="preserve"> str. C. Tănase (BNM) – 1 m2, H5.</w:t>
      </w:r>
    </w:p>
    <w:p w:rsidR="00966F93" w:rsidRPr="00E549D9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549D9">
        <w:rPr>
          <w:i/>
          <w:sz w:val="26"/>
          <w:szCs w:val="26"/>
          <w:lang w:val="ro-RO"/>
        </w:rPr>
        <w:t xml:space="preserve">                             </w:t>
      </w:r>
      <w:r w:rsidRPr="00E549D9">
        <w:rPr>
          <w:sz w:val="26"/>
          <w:szCs w:val="26"/>
          <w:lang w:val="ro-RO"/>
        </w:rPr>
        <w:t>str. 31 August/str. Pușkin – 1 m2, H5.</w:t>
      </w:r>
    </w:p>
    <w:p w:rsidR="00966F93" w:rsidRPr="00E549D9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549D9">
        <w:rPr>
          <w:sz w:val="26"/>
          <w:szCs w:val="26"/>
          <w:lang w:val="ro-RO"/>
        </w:rPr>
        <w:t xml:space="preserve">                             str. Pușkin,20A – 1 m2, H5.</w:t>
      </w:r>
    </w:p>
    <w:p w:rsidR="00966F93" w:rsidRPr="00E549D9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549D9">
        <w:rPr>
          <w:sz w:val="26"/>
          <w:szCs w:val="26"/>
          <w:lang w:val="ro-RO"/>
        </w:rPr>
        <w:t xml:space="preserve">                             str. Halippa – 0,8 m2, H5.</w:t>
      </w:r>
    </w:p>
    <w:p w:rsidR="00966F93" w:rsidRPr="00E549D9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549D9">
        <w:rPr>
          <w:i/>
          <w:sz w:val="26"/>
          <w:szCs w:val="26"/>
          <w:lang w:val="ro-RO"/>
        </w:rPr>
        <w:t xml:space="preserve">                             </w:t>
      </w:r>
      <w:r w:rsidRPr="00E549D9">
        <w:rPr>
          <w:sz w:val="26"/>
          <w:szCs w:val="26"/>
          <w:lang w:val="ro-RO"/>
        </w:rPr>
        <w:t>str. G. Cașu – 2,5 m2, H5.</w:t>
      </w:r>
    </w:p>
    <w:p w:rsidR="00966F93" w:rsidRPr="00E549D9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549D9">
        <w:rPr>
          <w:i/>
          <w:sz w:val="26"/>
          <w:szCs w:val="26"/>
          <w:lang w:val="ro-RO"/>
        </w:rPr>
        <w:t xml:space="preserve">                             </w:t>
      </w:r>
      <w:r w:rsidRPr="00E549D9">
        <w:rPr>
          <w:sz w:val="26"/>
          <w:szCs w:val="26"/>
          <w:lang w:val="ro-RO"/>
        </w:rPr>
        <w:t>str. G. Cașu – 1,2 m2, H5.</w:t>
      </w:r>
    </w:p>
    <w:p w:rsidR="00966F93" w:rsidRPr="0074793E" w:rsidRDefault="00966F93" w:rsidP="00966F93">
      <w:pPr>
        <w:shd w:val="clear" w:color="auto" w:fill="FFFFFF" w:themeFill="background1"/>
        <w:tabs>
          <w:tab w:val="left" w:pos="7695"/>
        </w:tabs>
        <w:jc w:val="both"/>
        <w:rPr>
          <w:color w:val="00B050"/>
          <w:sz w:val="26"/>
          <w:szCs w:val="26"/>
          <w:lang w:val="ro-RO"/>
        </w:rPr>
      </w:pPr>
      <w:r w:rsidRPr="0074793E">
        <w:rPr>
          <w:i/>
          <w:color w:val="00B050"/>
          <w:sz w:val="26"/>
          <w:szCs w:val="26"/>
          <w:lang w:val="ro-RO"/>
        </w:rPr>
        <w:t xml:space="preserve">                                          </w:t>
      </w:r>
    </w:p>
    <w:p w:rsidR="00E85F9D" w:rsidRDefault="00E85F9D" w:rsidP="00E85F9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85F9D" w:rsidRPr="00764290" w:rsidRDefault="00E85F9D" w:rsidP="00E85F9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bookmarkStart w:id="1" w:name="_GoBack"/>
      <w:bookmarkEnd w:id="1"/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46AAA" w:rsidRDefault="00546AAA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58D" w:rsidRDefault="0039058D" w:rsidP="0087706E">
      <w:r>
        <w:separator/>
      </w:r>
    </w:p>
  </w:endnote>
  <w:endnote w:type="continuationSeparator" w:id="1">
    <w:p w:rsidR="0039058D" w:rsidRDefault="0039058D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58D" w:rsidRDefault="0039058D" w:rsidP="0087706E">
      <w:r>
        <w:separator/>
      </w:r>
    </w:p>
  </w:footnote>
  <w:footnote w:type="continuationSeparator" w:id="1">
    <w:p w:rsidR="0039058D" w:rsidRDefault="0039058D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6B52"/>
    <w:rsid w:val="000076FD"/>
    <w:rsid w:val="00007A2A"/>
    <w:rsid w:val="00007E43"/>
    <w:rsid w:val="00010187"/>
    <w:rsid w:val="000105CC"/>
    <w:rsid w:val="000108FA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BC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469"/>
    <w:rsid w:val="00052502"/>
    <w:rsid w:val="00052A3A"/>
    <w:rsid w:val="00054B2C"/>
    <w:rsid w:val="00055078"/>
    <w:rsid w:val="00055243"/>
    <w:rsid w:val="00055694"/>
    <w:rsid w:val="00055E73"/>
    <w:rsid w:val="00056E15"/>
    <w:rsid w:val="00057938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8A5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5918"/>
    <w:rsid w:val="00085D0B"/>
    <w:rsid w:val="00085D50"/>
    <w:rsid w:val="0008654A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2ED1"/>
    <w:rsid w:val="000A3AB0"/>
    <w:rsid w:val="000A3F6D"/>
    <w:rsid w:val="000A4915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BA9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3FC4"/>
    <w:rsid w:val="000E4B4F"/>
    <w:rsid w:val="000E4E59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3DE"/>
    <w:rsid w:val="000F4776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72"/>
    <w:rsid w:val="000F7CDD"/>
    <w:rsid w:val="00100290"/>
    <w:rsid w:val="001006F6"/>
    <w:rsid w:val="00100B2D"/>
    <w:rsid w:val="00101DC9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431"/>
    <w:rsid w:val="0012098E"/>
    <w:rsid w:val="001209FA"/>
    <w:rsid w:val="00121084"/>
    <w:rsid w:val="001219A3"/>
    <w:rsid w:val="0012336B"/>
    <w:rsid w:val="00123814"/>
    <w:rsid w:val="00123F52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3CA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4C9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206E"/>
    <w:rsid w:val="001C2B07"/>
    <w:rsid w:val="001C350E"/>
    <w:rsid w:val="001C3C82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798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5B8A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7BE"/>
    <w:rsid w:val="00201CD5"/>
    <w:rsid w:val="002029C0"/>
    <w:rsid w:val="002030FE"/>
    <w:rsid w:val="002031B6"/>
    <w:rsid w:val="002042D8"/>
    <w:rsid w:val="00204325"/>
    <w:rsid w:val="002047ED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7C3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ACA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AB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D16"/>
    <w:rsid w:val="00274E57"/>
    <w:rsid w:val="0027540A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AB3"/>
    <w:rsid w:val="00290F52"/>
    <w:rsid w:val="00291133"/>
    <w:rsid w:val="002919CC"/>
    <w:rsid w:val="00291A11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525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30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B2B"/>
    <w:rsid w:val="002C3DFE"/>
    <w:rsid w:val="002C4415"/>
    <w:rsid w:val="002C591C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646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4C"/>
    <w:rsid w:val="002F6BB6"/>
    <w:rsid w:val="002F6CDD"/>
    <w:rsid w:val="002F6EAE"/>
    <w:rsid w:val="002F786E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728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0E0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BF9"/>
    <w:rsid w:val="00367D52"/>
    <w:rsid w:val="00367F0D"/>
    <w:rsid w:val="003709C0"/>
    <w:rsid w:val="00371191"/>
    <w:rsid w:val="00371473"/>
    <w:rsid w:val="003717BC"/>
    <w:rsid w:val="00372C83"/>
    <w:rsid w:val="0037350B"/>
    <w:rsid w:val="00373EC6"/>
    <w:rsid w:val="00375206"/>
    <w:rsid w:val="0037546D"/>
    <w:rsid w:val="00375946"/>
    <w:rsid w:val="003759BC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58D"/>
    <w:rsid w:val="003908F3"/>
    <w:rsid w:val="00390A74"/>
    <w:rsid w:val="003911F3"/>
    <w:rsid w:val="00391694"/>
    <w:rsid w:val="003917AE"/>
    <w:rsid w:val="003924D8"/>
    <w:rsid w:val="00393351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37C"/>
    <w:rsid w:val="003B5397"/>
    <w:rsid w:val="003B5441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2F5"/>
    <w:rsid w:val="003D08B1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12DE"/>
    <w:rsid w:val="003E147C"/>
    <w:rsid w:val="003E2DA7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5C2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A94"/>
    <w:rsid w:val="00413B8E"/>
    <w:rsid w:val="00413DDA"/>
    <w:rsid w:val="00413E8B"/>
    <w:rsid w:val="004143CA"/>
    <w:rsid w:val="0041492C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4AF"/>
    <w:rsid w:val="0042796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47A3"/>
    <w:rsid w:val="004D4BAA"/>
    <w:rsid w:val="004D5137"/>
    <w:rsid w:val="004D559E"/>
    <w:rsid w:val="004D588A"/>
    <w:rsid w:val="004D5A2F"/>
    <w:rsid w:val="004D5AE2"/>
    <w:rsid w:val="004D5EA4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686E"/>
    <w:rsid w:val="004E6E95"/>
    <w:rsid w:val="004E72DD"/>
    <w:rsid w:val="004F012B"/>
    <w:rsid w:val="004F1588"/>
    <w:rsid w:val="004F2040"/>
    <w:rsid w:val="004F24C3"/>
    <w:rsid w:val="004F2934"/>
    <w:rsid w:val="004F3174"/>
    <w:rsid w:val="004F36C6"/>
    <w:rsid w:val="004F3F7E"/>
    <w:rsid w:val="004F47C3"/>
    <w:rsid w:val="004F4D51"/>
    <w:rsid w:val="004F5D74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4DB4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0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D7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E46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4A15"/>
    <w:rsid w:val="00535490"/>
    <w:rsid w:val="0053567A"/>
    <w:rsid w:val="00535DD5"/>
    <w:rsid w:val="005368FC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596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4514"/>
    <w:rsid w:val="005855BC"/>
    <w:rsid w:val="00586772"/>
    <w:rsid w:val="00586A14"/>
    <w:rsid w:val="0058737D"/>
    <w:rsid w:val="0058786D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2A8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7D32"/>
    <w:rsid w:val="005B070E"/>
    <w:rsid w:val="005B0DA3"/>
    <w:rsid w:val="005B1AE1"/>
    <w:rsid w:val="005B202B"/>
    <w:rsid w:val="005B20B1"/>
    <w:rsid w:val="005B214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227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6D95"/>
    <w:rsid w:val="005C74F1"/>
    <w:rsid w:val="005C7656"/>
    <w:rsid w:val="005C7A32"/>
    <w:rsid w:val="005C7EF7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85B"/>
    <w:rsid w:val="005D4A81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23"/>
    <w:rsid w:val="005E1833"/>
    <w:rsid w:val="005E1B9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B0F"/>
    <w:rsid w:val="006003AD"/>
    <w:rsid w:val="00600726"/>
    <w:rsid w:val="00600D13"/>
    <w:rsid w:val="00600D82"/>
    <w:rsid w:val="00601BAE"/>
    <w:rsid w:val="00601DDA"/>
    <w:rsid w:val="00602234"/>
    <w:rsid w:val="00602D8B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412"/>
    <w:rsid w:val="00612AF0"/>
    <w:rsid w:val="00613806"/>
    <w:rsid w:val="006139C6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23A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1EE"/>
    <w:rsid w:val="00632777"/>
    <w:rsid w:val="0063327C"/>
    <w:rsid w:val="00633B1C"/>
    <w:rsid w:val="006345A3"/>
    <w:rsid w:val="00634905"/>
    <w:rsid w:val="00634ECC"/>
    <w:rsid w:val="006351C3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1FB"/>
    <w:rsid w:val="00684F91"/>
    <w:rsid w:val="00685532"/>
    <w:rsid w:val="006870B5"/>
    <w:rsid w:val="00687184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B39"/>
    <w:rsid w:val="006B6D98"/>
    <w:rsid w:val="006B76CD"/>
    <w:rsid w:val="006B78BC"/>
    <w:rsid w:val="006B7C7B"/>
    <w:rsid w:val="006C1150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DB"/>
    <w:rsid w:val="0070302A"/>
    <w:rsid w:val="00703893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36B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635E"/>
    <w:rsid w:val="007370AF"/>
    <w:rsid w:val="007370E7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4733D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1FC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2718"/>
    <w:rsid w:val="007A30A3"/>
    <w:rsid w:val="007A33E0"/>
    <w:rsid w:val="007A3C13"/>
    <w:rsid w:val="007A416F"/>
    <w:rsid w:val="007A484C"/>
    <w:rsid w:val="007A48F7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435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70E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39E"/>
    <w:rsid w:val="007D54A4"/>
    <w:rsid w:val="007D5C60"/>
    <w:rsid w:val="007D6680"/>
    <w:rsid w:val="007D6D7D"/>
    <w:rsid w:val="007E0057"/>
    <w:rsid w:val="007E0640"/>
    <w:rsid w:val="007E06C6"/>
    <w:rsid w:val="007E0926"/>
    <w:rsid w:val="007E13E5"/>
    <w:rsid w:val="007E24CC"/>
    <w:rsid w:val="007E3C99"/>
    <w:rsid w:val="007E525C"/>
    <w:rsid w:val="007E5426"/>
    <w:rsid w:val="007E56E8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555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936"/>
    <w:rsid w:val="007F7BA4"/>
    <w:rsid w:val="007F7DDB"/>
    <w:rsid w:val="00800045"/>
    <w:rsid w:val="00800069"/>
    <w:rsid w:val="008000E3"/>
    <w:rsid w:val="00800CA7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3A"/>
    <w:rsid w:val="00804E94"/>
    <w:rsid w:val="008050AB"/>
    <w:rsid w:val="0080597E"/>
    <w:rsid w:val="00805B4F"/>
    <w:rsid w:val="00806426"/>
    <w:rsid w:val="0080724E"/>
    <w:rsid w:val="00810132"/>
    <w:rsid w:val="008105C9"/>
    <w:rsid w:val="00810929"/>
    <w:rsid w:val="00811093"/>
    <w:rsid w:val="008111FD"/>
    <w:rsid w:val="008121E0"/>
    <w:rsid w:val="0081223B"/>
    <w:rsid w:val="00812AA8"/>
    <w:rsid w:val="00813077"/>
    <w:rsid w:val="00813312"/>
    <w:rsid w:val="00813370"/>
    <w:rsid w:val="0081345D"/>
    <w:rsid w:val="0081383E"/>
    <w:rsid w:val="00813AA8"/>
    <w:rsid w:val="00813E58"/>
    <w:rsid w:val="00814620"/>
    <w:rsid w:val="00815898"/>
    <w:rsid w:val="00815BA5"/>
    <w:rsid w:val="00816272"/>
    <w:rsid w:val="008165AC"/>
    <w:rsid w:val="00816DA1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A73"/>
    <w:rsid w:val="00823C78"/>
    <w:rsid w:val="00824CF7"/>
    <w:rsid w:val="00824F27"/>
    <w:rsid w:val="00825152"/>
    <w:rsid w:val="00825263"/>
    <w:rsid w:val="00825285"/>
    <w:rsid w:val="008257CF"/>
    <w:rsid w:val="008260B6"/>
    <w:rsid w:val="00826559"/>
    <w:rsid w:val="008266A6"/>
    <w:rsid w:val="0083131D"/>
    <w:rsid w:val="0083136A"/>
    <w:rsid w:val="00831A09"/>
    <w:rsid w:val="00832253"/>
    <w:rsid w:val="0083236D"/>
    <w:rsid w:val="00832C27"/>
    <w:rsid w:val="00832E4E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07B"/>
    <w:rsid w:val="008454E4"/>
    <w:rsid w:val="00845B10"/>
    <w:rsid w:val="00845D5F"/>
    <w:rsid w:val="00846105"/>
    <w:rsid w:val="00846919"/>
    <w:rsid w:val="0084702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853"/>
    <w:rsid w:val="00854AB7"/>
    <w:rsid w:val="00854B53"/>
    <w:rsid w:val="00855287"/>
    <w:rsid w:val="00855CB0"/>
    <w:rsid w:val="008567A6"/>
    <w:rsid w:val="00856A06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444C"/>
    <w:rsid w:val="008644C5"/>
    <w:rsid w:val="00866932"/>
    <w:rsid w:val="008672AF"/>
    <w:rsid w:val="00867D51"/>
    <w:rsid w:val="00867FA4"/>
    <w:rsid w:val="00867FFC"/>
    <w:rsid w:val="00870681"/>
    <w:rsid w:val="00870FF3"/>
    <w:rsid w:val="00871CC2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0636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4"/>
    <w:rsid w:val="008A152E"/>
    <w:rsid w:val="008A180B"/>
    <w:rsid w:val="008A1A07"/>
    <w:rsid w:val="008A1AE1"/>
    <w:rsid w:val="008A316C"/>
    <w:rsid w:val="008A3F0C"/>
    <w:rsid w:val="008A4157"/>
    <w:rsid w:val="008A4A75"/>
    <w:rsid w:val="008A4B52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241D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BE4"/>
    <w:rsid w:val="008B7FBD"/>
    <w:rsid w:val="008C0E16"/>
    <w:rsid w:val="008C13FC"/>
    <w:rsid w:val="008C21DF"/>
    <w:rsid w:val="008C3284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47CC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86"/>
    <w:rsid w:val="0090613C"/>
    <w:rsid w:val="009066C8"/>
    <w:rsid w:val="00906C12"/>
    <w:rsid w:val="00907304"/>
    <w:rsid w:val="00907DD9"/>
    <w:rsid w:val="00910129"/>
    <w:rsid w:val="0091105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BF3"/>
    <w:rsid w:val="009151C3"/>
    <w:rsid w:val="009155B5"/>
    <w:rsid w:val="00915D76"/>
    <w:rsid w:val="00915F75"/>
    <w:rsid w:val="00916BED"/>
    <w:rsid w:val="0091703D"/>
    <w:rsid w:val="009172DD"/>
    <w:rsid w:val="009207FA"/>
    <w:rsid w:val="00920AD2"/>
    <w:rsid w:val="00920F6E"/>
    <w:rsid w:val="009212E1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F61"/>
    <w:rsid w:val="0093339E"/>
    <w:rsid w:val="00933AF1"/>
    <w:rsid w:val="00933B4B"/>
    <w:rsid w:val="00933BF2"/>
    <w:rsid w:val="009342A3"/>
    <w:rsid w:val="009346C4"/>
    <w:rsid w:val="009349F3"/>
    <w:rsid w:val="00934D74"/>
    <w:rsid w:val="0093517B"/>
    <w:rsid w:val="00937C2F"/>
    <w:rsid w:val="00940172"/>
    <w:rsid w:val="00941D7F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7F3"/>
    <w:rsid w:val="009478F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E60"/>
    <w:rsid w:val="009629D3"/>
    <w:rsid w:val="00962C32"/>
    <w:rsid w:val="00962D96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6F93"/>
    <w:rsid w:val="0096790F"/>
    <w:rsid w:val="00967A14"/>
    <w:rsid w:val="009707CF"/>
    <w:rsid w:val="00970A3E"/>
    <w:rsid w:val="00970DAE"/>
    <w:rsid w:val="00970E03"/>
    <w:rsid w:val="009710BE"/>
    <w:rsid w:val="0097152D"/>
    <w:rsid w:val="009716F6"/>
    <w:rsid w:val="00971BDF"/>
    <w:rsid w:val="009722F7"/>
    <w:rsid w:val="00973280"/>
    <w:rsid w:val="0097331F"/>
    <w:rsid w:val="0097332A"/>
    <w:rsid w:val="00973BD1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757"/>
    <w:rsid w:val="00990B22"/>
    <w:rsid w:val="00990F2A"/>
    <w:rsid w:val="00991ADB"/>
    <w:rsid w:val="00991B04"/>
    <w:rsid w:val="009925FD"/>
    <w:rsid w:val="009937DB"/>
    <w:rsid w:val="00993BB8"/>
    <w:rsid w:val="0099410C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5FF"/>
    <w:rsid w:val="009A22EA"/>
    <w:rsid w:val="009A2378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2E3"/>
    <w:rsid w:val="009C56EC"/>
    <w:rsid w:val="009C77DB"/>
    <w:rsid w:val="009C7A29"/>
    <w:rsid w:val="009C7A75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12E"/>
    <w:rsid w:val="009E0A01"/>
    <w:rsid w:val="009E0AA4"/>
    <w:rsid w:val="009E1053"/>
    <w:rsid w:val="009E138B"/>
    <w:rsid w:val="009E1F4B"/>
    <w:rsid w:val="009E1FB0"/>
    <w:rsid w:val="009E22E7"/>
    <w:rsid w:val="009E26BF"/>
    <w:rsid w:val="009E2D8F"/>
    <w:rsid w:val="009E322C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51A"/>
    <w:rsid w:val="009F1828"/>
    <w:rsid w:val="009F1B82"/>
    <w:rsid w:val="009F25B3"/>
    <w:rsid w:val="009F2AAC"/>
    <w:rsid w:val="009F2BED"/>
    <w:rsid w:val="009F2DBE"/>
    <w:rsid w:val="009F31C2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103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A1C"/>
    <w:rsid w:val="00A10B39"/>
    <w:rsid w:val="00A10FB6"/>
    <w:rsid w:val="00A11263"/>
    <w:rsid w:val="00A118FC"/>
    <w:rsid w:val="00A1257B"/>
    <w:rsid w:val="00A12676"/>
    <w:rsid w:val="00A12AFF"/>
    <w:rsid w:val="00A13313"/>
    <w:rsid w:val="00A13358"/>
    <w:rsid w:val="00A138F0"/>
    <w:rsid w:val="00A13BCC"/>
    <w:rsid w:val="00A14229"/>
    <w:rsid w:val="00A148BB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340"/>
    <w:rsid w:val="00A27801"/>
    <w:rsid w:val="00A27AFD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8D8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605B"/>
    <w:rsid w:val="00A560BE"/>
    <w:rsid w:val="00A56365"/>
    <w:rsid w:val="00A56771"/>
    <w:rsid w:val="00A60143"/>
    <w:rsid w:val="00A601A3"/>
    <w:rsid w:val="00A6120A"/>
    <w:rsid w:val="00A617B3"/>
    <w:rsid w:val="00A61C06"/>
    <w:rsid w:val="00A6213B"/>
    <w:rsid w:val="00A6240A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E6"/>
    <w:rsid w:val="00A83DE9"/>
    <w:rsid w:val="00A8439C"/>
    <w:rsid w:val="00A849D5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2A94"/>
    <w:rsid w:val="00AB314E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2624"/>
    <w:rsid w:val="00AF2DA2"/>
    <w:rsid w:val="00AF3047"/>
    <w:rsid w:val="00AF3373"/>
    <w:rsid w:val="00AF3CED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13B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7ED"/>
    <w:rsid w:val="00B47B36"/>
    <w:rsid w:val="00B47FC9"/>
    <w:rsid w:val="00B50FB2"/>
    <w:rsid w:val="00B51397"/>
    <w:rsid w:val="00B51A03"/>
    <w:rsid w:val="00B521AB"/>
    <w:rsid w:val="00B52C3E"/>
    <w:rsid w:val="00B52E2A"/>
    <w:rsid w:val="00B5381A"/>
    <w:rsid w:val="00B53991"/>
    <w:rsid w:val="00B539ED"/>
    <w:rsid w:val="00B53DDA"/>
    <w:rsid w:val="00B53E85"/>
    <w:rsid w:val="00B53FCB"/>
    <w:rsid w:val="00B54F2F"/>
    <w:rsid w:val="00B55057"/>
    <w:rsid w:val="00B56C81"/>
    <w:rsid w:val="00B57148"/>
    <w:rsid w:val="00B601B7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66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3D7D"/>
    <w:rsid w:val="00B742B1"/>
    <w:rsid w:val="00B74F79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24D"/>
    <w:rsid w:val="00BA2791"/>
    <w:rsid w:val="00BA37D4"/>
    <w:rsid w:val="00BA3861"/>
    <w:rsid w:val="00BA4A3D"/>
    <w:rsid w:val="00BA5851"/>
    <w:rsid w:val="00BA5ADB"/>
    <w:rsid w:val="00BA6701"/>
    <w:rsid w:val="00BA6B13"/>
    <w:rsid w:val="00BA6E2B"/>
    <w:rsid w:val="00BA7056"/>
    <w:rsid w:val="00BB0764"/>
    <w:rsid w:val="00BB0898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5D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0A8"/>
    <w:rsid w:val="00BD7944"/>
    <w:rsid w:val="00BD7A3B"/>
    <w:rsid w:val="00BD7BA9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36FC"/>
    <w:rsid w:val="00BF3B3B"/>
    <w:rsid w:val="00BF4582"/>
    <w:rsid w:val="00BF4CBD"/>
    <w:rsid w:val="00BF5215"/>
    <w:rsid w:val="00BF5483"/>
    <w:rsid w:val="00BF5B8C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4D34"/>
    <w:rsid w:val="00C25CF1"/>
    <w:rsid w:val="00C25DF1"/>
    <w:rsid w:val="00C267F7"/>
    <w:rsid w:val="00C275BD"/>
    <w:rsid w:val="00C278C5"/>
    <w:rsid w:val="00C27B0B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F0"/>
    <w:rsid w:val="00C452E9"/>
    <w:rsid w:val="00C4591B"/>
    <w:rsid w:val="00C45921"/>
    <w:rsid w:val="00C4620E"/>
    <w:rsid w:val="00C4710C"/>
    <w:rsid w:val="00C4785C"/>
    <w:rsid w:val="00C47BC7"/>
    <w:rsid w:val="00C47E84"/>
    <w:rsid w:val="00C50059"/>
    <w:rsid w:val="00C50232"/>
    <w:rsid w:val="00C507B3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B46"/>
    <w:rsid w:val="00C57D8E"/>
    <w:rsid w:val="00C57F69"/>
    <w:rsid w:val="00C60928"/>
    <w:rsid w:val="00C60AF2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0EDE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8C0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5A5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0CCE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E78ED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F27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07FCF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055C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5BF3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4428"/>
    <w:rsid w:val="00D34C54"/>
    <w:rsid w:val="00D36003"/>
    <w:rsid w:val="00D3637F"/>
    <w:rsid w:val="00D366D4"/>
    <w:rsid w:val="00D36E1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70DF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96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26CF"/>
    <w:rsid w:val="00D92BC5"/>
    <w:rsid w:val="00D92E25"/>
    <w:rsid w:val="00D93141"/>
    <w:rsid w:val="00D93411"/>
    <w:rsid w:val="00D939BD"/>
    <w:rsid w:val="00D943A2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50"/>
    <w:rsid w:val="00DA09A6"/>
    <w:rsid w:val="00DA0B65"/>
    <w:rsid w:val="00DA12B3"/>
    <w:rsid w:val="00DA16BC"/>
    <w:rsid w:val="00DA1B16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B79D2"/>
    <w:rsid w:val="00DC0041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35"/>
    <w:rsid w:val="00E0385C"/>
    <w:rsid w:val="00E03BAE"/>
    <w:rsid w:val="00E03F8A"/>
    <w:rsid w:val="00E04376"/>
    <w:rsid w:val="00E04466"/>
    <w:rsid w:val="00E052B2"/>
    <w:rsid w:val="00E05A55"/>
    <w:rsid w:val="00E06620"/>
    <w:rsid w:val="00E0684B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281A"/>
    <w:rsid w:val="00E134FC"/>
    <w:rsid w:val="00E13F5C"/>
    <w:rsid w:val="00E14034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5D5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0E46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B1A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3D5"/>
    <w:rsid w:val="00E77C23"/>
    <w:rsid w:val="00E803E2"/>
    <w:rsid w:val="00E8045F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5F9D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EE5"/>
    <w:rsid w:val="00EA02A5"/>
    <w:rsid w:val="00EA0368"/>
    <w:rsid w:val="00EA09D2"/>
    <w:rsid w:val="00EA0E0A"/>
    <w:rsid w:val="00EA0F69"/>
    <w:rsid w:val="00EA0FA1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5C3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ADE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9A1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42E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121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053"/>
    <w:rsid w:val="00F22133"/>
    <w:rsid w:val="00F22569"/>
    <w:rsid w:val="00F235BC"/>
    <w:rsid w:val="00F23685"/>
    <w:rsid w:val="00F23A10"/>
    <w:rsid w:val="00F23DDD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473"/>
    <w:rsid w:val="00F356A6"/>
    <w:rsid w:val="00F35E88"/>
    <w:rsid w:val="00F360C4"/>
    <w:rsid w:val="00F36114"/>
    <w:rsid w:val="00F366F4"/>
    <w:rsid w:val="00F367BC"/>
    <w:rsid w:val="00F3738E"/>
    <w:rsid w:val="00F376D8"/>
    <w:rsid w:val="00F37B5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0CE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3CB"/>
    <w:rsid w:val="00F84410"/>
    <w:rsid w:val="00F84D52"/>
    <w:rsid w:val="00F84E16"/>
    <w:rsid w:val="00F857F1"/>
    <w:rsid w:val="00F85EDE"/>
    <w:rsid w:val="00F86317"/>
    <w:rsid w:val="00F86637"/>
    <w:rsid w:val="00F868ED"/>
    <w:rsid w:val="00F878DA"/>
    <w:rsid w:val="00F9074A"/>
    <w:rsid w:val="00F90D9D"/>
    <w:rsid w:val="00F90E2E"/>
    <w:rsid w:val="00F91210"/>
    <w:rsid w:val="00F918FC"/>
    <w:rsid w:val="00F9282A"/>
    <w:rsid w:val="00F93B40"/>
    <w:rsid w:val="00F93CC7"/>
    <w:rsid w:val="00F93ECF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BAF"/>
    <w:rsid w:val="00FB1DC4"/>
    <w:rsid w:val="00FB2CEE"/>
    <w:rsid w:val="00FB3E49"/>
    <w:rsid w:val="00FB47D6"/>
    <w:rsid w:val="00FB5635"/>
    <w:rsid w:val="00FB5761"/>
    <w:rsid w:val="00FB61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BFB"/>
    <w:rsid w:val="00FC72D2"/>
    <w:rsid w:val="00FD0E93"/>
    <w:rsid w:val="00FD13BF"/>
    <w:rsid w:val="00FD16E2"/>
    <w:rsid w:val="00FD1B74"/>
    <w:rsid w:val="00FD2501"/>
    <w:rsid w:val="00FD28A8"/>
    <w:rsid w:val="00FD3F7B"/>
    <w:rsid w:val="00FD4133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496"/>
    <w:rsid w:val="00FE3967"/>
    <w:rsid w:val="00FE3D96"/>
    <w:rsid w:val="00FE44E9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DBF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CE72-B42F-4B35-A9B6-ABE50951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5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426</cp:revision>
  <cp:lastPrinted>2020-02-10T07:56:00Z</cp:lastPrinted>
  <dcterms:created xsi:type="dcterms:W3CDTF">2018-04-19T04:43:00Z</dcterms:created>
  <dcterms:modified xsi:type="dcterms:W3CDTF">2020-05-15T06:31:00Z</dcterms:modified>
</cp:coreProperties>
</file>